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4"/>
        <w:gridCol w:w="3683"/>
        <w:gridCol w:w="3245"/>
      </w:tblGrid>
      <w:tr w:rsidR="00AD2761" w:rsidRPr="00AD2761" w:rsidTr="006F3F2B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[at]mm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[at]seznam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[at]urad-nepomu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[at]kr-kralovehradec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[at]vko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[at]uzi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[at]kpmg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 Roko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[at]kr-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[at]hcmcomputer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CM Computer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[at]pardubicky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[at]dobran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[at]msp.just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[at]m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[at]kr-vysocin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[at]telc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Petrá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[at]unico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[at]jc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[at]plzensky-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[at]kralov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at]kraj-jihoce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František Šaně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[at]kr-jihomorav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Rytíř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rytirova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[at]msd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at]kr-urad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[at]mesto-domazl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[at]brecla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[at]ol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[at]sfd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Balcár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[at]ol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[at]tescosw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[at]pef.cz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[at]brn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[at]musus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[at]mm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[at]praha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[at]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[at]autocon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[at]prostej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eleš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[at]f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[at]mk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[at]operatoric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[at]brn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romír Adamuš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Tomal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tomala[at]msd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[at]suk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[at]kr-vysocin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[at]mk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[at]kraj-jihoce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[at]uzsvm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[at]olomouc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[at]sz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[at]kr-karlovar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-consulting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[at]spu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uoo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muh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Kopač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[at]kr-jihomorav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[at]nk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[at]plzensky-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[at]solite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at]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[at]ol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[at]autocon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[at]suk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[at]v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[at]autocon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[at]brecla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[at]cd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osef Švec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[at]md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 Kolář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[at]gmail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[at]cr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[at]v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[at]skillbil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[at]m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cie Bartá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[at]sfd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[at]kraj-jihoce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[at]mustribr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[at]monetplu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[at]solite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v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[at]nb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[at]solite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[at]di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[at]solite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Kořín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[at]kr-kralovehradec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1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[at]nukib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[at]podvesky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[at]rod.ic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[at]plzensky-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[at]msd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aně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[at]vlad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[at]pardubicky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[at]v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l Kubáň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[at]kancelarm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mz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old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[at]msd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[at]monetplu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[at]ol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[at]msd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Kopec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[at]mesto-lipni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[at]ksz.lbc.just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[at]jm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[at]plzensky-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[at]nk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Felix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[at]monetplu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[at]ol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Bul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[at]kr-kralovehradec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[at]rokycan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[at]sumper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Odstrči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[at]autocon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[at]mlstrateg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 Strateg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[at]cd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[at]muhorazdov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[at]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[at]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Kinc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[at]suk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at]ideal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[at]brecla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[at]suk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[at]v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[at]f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[at]atos.net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[at]msm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[at]vzp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ek Korč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[at]f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[at]mestostod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[at]prestice-mest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Ilč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[at]kr-jihomorav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[at]brn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[at]kr-kralovehradec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[at]mestovm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[at]microsoft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[at]tsb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[at]mesto-hran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[at]radnice.kojetin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emanek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i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[at]muk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udolf Ulč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[at]muhorazdovic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[at]solite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[at]ipsd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[at]civ.zcu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[at]anect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[at]prerov.eu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[at]komix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asseco-ce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[at]kr-vysocin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Jele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szr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[at]mz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[at]kraj-jihoce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[at]kr-zlinsky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[at]brno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[at]olkraj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mv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[at]cs.mf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[at]spucr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[at]outlook.com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[at]zzszk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Fial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alova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atos.net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</w:p>
        </w:tc>
      </w:tr>
      <w:tr w:rsidR="006F3F2B" w:rsidRPr="006F3F2B" w:rsidTr="006F3F2B"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uzana Strnadová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gramEnd"/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at]kraj-lbc.cz</w:t>
            </w:r>
          </w:p>
        </w:tc>
        <w:tc>
          <w:tcPr>
            <w:tcW w:w="0" w:type="auto"/>
            <w:hideMark/>
          </w:tcPr>
          <w:p w:rsidR="006F3F2B" w:rsidRPr="006F3F2B" w:rsidRDefault="006F3F2B" w:rsidP="006F3F2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F3F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F3F2B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044188">
        <w:rPr>
          <w:rFonts w:ascii="Times New Roman" w:hAnsi="Times New Roman" w:cs="Times New Roman"/>
          <w:b/>
          <w:sz w:val="24"/>
        </w:rPr>
        <w:t>1</w:t>
      </w:r>
      <w:r w:rsidR="006F3F2B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F3F2B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044188">
        <w:rPr>
          <w:rFonts w:ascii="Times New Roman" w:hAnsi="Times New Roman" w:cs="Times New Roman"/>
          <w:b/>
          <w:sz w:val="24"/>
        </w:rPr>
        <w:t>1</w:t>
      </w:r>
      <w:r w:rsidR="006F3F2B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000000" w:rsidRPr="006F3F2B" w:rsidRDefault="00A10716" w:rsidP="006F3F2B">
      <w:pPr>
        <w:numPr>
          <w:ilvl w:val="0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Pr="006F3F2B">
        <w:rPr>
          <w:rFonts w:ascii="Times New Roman" w:hAnsi="Times New Roman" w:cs="Times New Roman"/>
          <w:b/>
          <w:bCs/>
          <w:sz w:val="24"/>
        </w:rPr>
        <w:t>– Tomáš Šedivec</w:t>
      </w:r>
    </w:p>
    <w:p w:rsidR="00000000" w:rsidRPr="006F3F2B" w:rsidRDefault="00A10716" w:rsidP="006F3F2B">
      <w:pPr>
        <w:numPr>
          <w:ilvl w:val="0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>Hlavní program</w:t>
      </w:r>
      <w:r w:rsidRPr="006F3F2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Změny v Národní architektuře eGovernmentu – </w:t>
      </w:r>
      <w:r w:rsidRPr="006F3F2B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Dobrá praxe pro IROP projekty </w:t>
      </w:r>
      <w:r w:rsidRPr="006F3F2B">
        <w:rPr>
          <w:rFonts w:ascii="Times New Roman" w:hAnsi="Times New Roman" w:cs="Times New Roman"/>
          <w:b/>
          <w:bCs/>
          <w:sz w:val="24"/>
        </w:rPr>
        <w:t>– Uherský Brod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Informační koncepce ČR – </w:t>
      </w:r>
      <w:r w:rsidRPr="006F3F2B">
        <w:rPr>
          <w:rFonts w:ascii="Times New Roman" w:hAnsi="Times New Roman" w:cs="Times New Roman"/>
          <w:b/>
          <w:bCs/>
          <w:sz w:val="24"/>
        </w:rPr>
        <w:t>MVČR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Informační koncepce úřadů </w:t>
      </w:r>
      <w:r w:rsidRPr="006F3F2B">
        <w:rPr>
          <w:rFonts w:ascii="Times New Roman" w:hAnsi="Times New Roman" w:cs="Times New Roman"/>
          <w:b/>
          <w:bCs/>
          <w:sz w:val="24"/>
        </w:rPr>
        <w:t>– MVČR a NAKIT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Vyhláška o dlouhodobém řízení ISVS – </w:t>
      </w:r>
      <w:r w:rsidRPr="006F3F2B">
        <w:rPr>
          <w:rFonts w:ascii="Times New Roman" w:hAnsi="Times New Roman" w:cs="Times New Roman"/>
          <w:b/>
          <w:bCs/>
          <w:sz w:val="24"/>
        </w:rPr>
        <w:t>MVČR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>Rekapitulace 20</w:t>
      </w:r>
      <w:r w:rsidRPr="006F3F2B">
        <w:rPr>
          <w:rFonts w:ascii="Times New Roman" w:hAnsi="Times New Roman" w:cs="Times New Roman"/>
          <w:b/>
          <w:bCs/>
          <w:sz w:val="24"/>
        </w:rPr>
        <w:t>22 a výhled 2023 –</w:t>
      </w:r>
      <w:r w:rsidRPr="006F3F2B">
        <w:rPr>
          <w:rFonts w:ascii="Times New Roman" w:hAnsi="Times New Roman" w:cs="Times New Roman"/>
          <w:b/>
          <w:bCs/>
          <w:sz w:val="24"/>
        </w:rPr>
        <w:t xml:space="preserve"> MVČR</w:t>
      </w:r>
    </w:p>
    <w:p w:rsidR="00000000" w:rsidRPr="006F3F2B" w:rsidRDefault="00A10716" w:rsidP="006F3F2B">
      <w:pPr>
        <w:numPr>
          <w:ilvl w:val="1"/>
          <w:numId w:val="2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 xml:space="preserve">Otázky a nejasnosti členů pracovní skupiny – </w:t>
      </w:r>
      <w:r w:rsidRPr="006F3F2B">
        <w:rPr>
          <w:rFonts w:ascii="Times New Roman" w:hAnsi="Times New Roman" w:cs="Times New Roman"/>
          <w:b/>
          <w:bCs/>
          <w:sz w:val="24"/>
        </w:rPr>
        <w:t>Tomáš Šedivec</w:t>
      </w:r>
    </w:p>
    <w:p w:rsidR="006F3F2B" w:rsidRPr="006F3F2B" w:rsidRDefault="006F3F2B" w:rsidP="006F3F2B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F3F2B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6F3F2B">
        <w:rPr>
          <w:rFonts w:ascii="Times New Roman" w:hAnsi="Times New Roman" w:cs="Times New Roman"/>
          <w:b/>
          <w:sz w:val="24"/>
        </w:rPr>
        <w:t>30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044188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16" w:rsidRDefault="00A10716" w:rsidP="00FA2852">
      <w:pPr>
        <w:spacing w:after="0" w:line="240" w:lineRule="auto"/>
      </w:pPr>
      <w:r>
        <w:separator/>
      </w:r>
    </w:p>
  </w:endnote>
  <w:endnote w:type="continuationSeparator" w:id="0">
    <w:p w:rsidR="00A10716" w:rsidRDefault="00A10716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16" w:rsidRDefault="00A10716" w:rsidP="00FA2852">
      <w:pPr>
        <w:spacing w:after="0" w:line="240" w:lineRule="auto"/>
      </w:pPr>
      <w:r>
        <w:separator/>
      </w:r>
    </w:p>
  </w:footnote>
  <w:footnote w:type="continuationSeparator" w:id="0">
    <w:p w:rsidR="00A10716" w:rsidRDefault="00A10716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1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9"/>
  </w:num>
  <w:num w:numId="10">
    <w:abstractNumId w:val="15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6"/>
  </w:num>
  <w:num w:numId="16">
    <w:abstractNumId w:val="7"/>
  </w:num>
  <w:num w:numId="17">
    <w:abstractNumId w:val="16"/>
  </w:num>
  <w:num w:numId="18">
    <w:abstractNumId w:val="3"/>
  </w:num>
  <w:num w:numId="19">
    <w:abstractNumId w:val="20"/>
  </w:num>
  <w:num w:numId="20">
    <w:abstractNumId w:val="17"/>
  </w:num>
  <w:num w:numId="21">
    <w:abstractNumId w:val="5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44188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6F3F2B"/>
    <w:rsid w:val="00721591"/>
    <w:rsid w:val="00770CD6"/>
    <w:rsid w:val="007A165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1FE2"/>
    <w:rsid w:val="00D03E80"/>
    <w:rsid w:val="00D31A45"/>
    <w:rsid w:val="00D40ACC"/>
    <w:rsid w:val="00D773F7"/>
    <w:rsid w:val="00D94089"/>
    <w:rsid w:val="00E10306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D4762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7A80-ACBD-49E5-A60E-51F0F803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13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4</cp:revision>
  <dcterms:created xsi:type="dcterms:W3CDTF">2022-10-18T06:02:00Z</dcterms:created>
  <dcterms:modified xsi:type="dcterms:W3CDTF">2022-12-06T14:18:00Z</dcterms:modified>
</cp:coreProperties>
</file>